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D9" w:rsidRDefault="004F3E32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</w:t>
      </w:r>
      <w:r w:rsidR="009342C6">
        <w:t xml:space="preserve"> </w:t>
      </w:r>
    </w:p>
    <w:p w:rsidR="00DD6F31" w:rsidRDefault="00DD6F31" w:rsidP="004E30D9">
      <w:pPr>
        <w:jc w:val="center"/>
        <w:rPr>
          <w:b/>
          <w:u w:val="single"/>
        </w:rPr>
      </w:pPr>
    </w:p>
    <w:p w:rsidR="00377311" w:rsidRPr="004F3E32" w:rsidRDefault="00A34F39" w:rsidP="004E30D9">
      <w:pPr>
        <w:jc w:val="center"/>
        <w:rPr>
          <w:b/>
          <w:u w:val="single"/>
        </w:rPr>
      </w:pPr>
      <w:r>
        <w:rPr>
          <w:b/>
          <w:u w:val="single"/>
        </w:rPr>
        <w:t>Bank Reference</w:t>
      </w:r>
      <w:r w:rsidR="004F3E32" w:rsidRPr="004F3E32">
        <w:rPr>
          <w:b/>
          <w:u w:val="single"/>
        </w:rPr>
        <w:t xml:space="preserve"> Form</w:t>
      </w:r>
    </w:p>
    <w:p w:rsidR="00A34F39" w:rsidRDefault="004F3E32" w:rsidP="004E30D9">
      <w:pPr>
        <w:jc w:val="center"/>
        <w:rPr>
          <w:sz w:val="20"/>
          <w:szCs w:val="20"/>
        </w:rPr>
      </w:pPr>
      <w:r w:rsidRPr="004F3E32">
        <w:rPr>
          <w:sz w:val="20"/>
          <w:szCs w:val="20"/>
        </w:rPr>
        <w:t xml:space="preserve">This form </w:t>
      </w:r>
      <w:r w:rsidR="00A34F39">
        <w:rPr>
          <w:sz w:val="20"/>
          <w:szCs w:val="20"/>
        </w:rPr>
        <w:t>is to be completed</w:t>
      </w:r>
      <w:r w:rsidR="00BC3E7D">
        <w:rPr>
          <w:sz w:val="20"/>
          <w:szCs w:val="20"/>
        </w:rPr>
        <w:t xml:space="preserve"> (Signed)</w:t>
      </w:r>
      <w:r w:rsidR="00A34F39">
        <w:rPr>
          <w:sz w:val="20"/>
          <w:szCs w:val="20"/>
        </w:rPr>
        <w:t xml:space="preserve"> by the authorized agent at your financial institution and returned via e-mail to:</w:t>
      </w:r>
    </w:p>
    <w:p w:rsidR="004F3E32" w:rsidRDefault="00A34F39" w:rsidP="004E30D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Leslie Rivera at leslier@shoesforcrews.com</w:t>
      </w:r>
      <w:r w:rsidR="004F3E32" w:rsidRPr="004F3E32">
        <w:rPr>
          <w:sz w:val="20"/>
          <w:szCs w:val="20"/>
        </w:rPr>
        <w:t>.</w:t>
      </w:r>
    </w:p>
    <w:p w:rsidR="004F3E32" w:rsidRPr="0066443B" w:rsidRDefault="004F3E32">
      <w:pPr>
        <w:rPr>
          <w:sz w:val="20"/>
          <w:szCs w:val="20"/>
        </w:rPr>
      </w:pPr>
    </w:p>
    <w:p w:rsidR="004F3E32" w:rsidRPr="0066443B" w:rsidRDefault="00DD6F31" w:rsidP="00DD6F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4F3E32" w:rsidRPr="0066443B">
        <w:rPr>
          <w:sz w:val="20"/>
          <w:szCs w:val="20"/>
        </w:rPr>
        <w:t>Date: ____________</w:t>
      </w:r>
      <w:r>
        <w:rPr>
          <w:sz w:val="20"/>
          <w:szCs w:val="20"/>
        </w:rPr>
        <w:t>__</w:t>
      </w:r>
      <w:r w:rsidR="004F3E32" w:rsidRPr="0066443B">
        <w:rPr>
          <w:sz w:val="20"/>
          <w:szCs w:val="20"/>
        </w:rPr>
        <w:t>__</w:t>
      </w:r>
      <w:r w:rsidR="004E30D9" w:rsidRPr="0066443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__</w:t>
      </w:r>
      <w:r w:rsidR="004F3E32" w:rsidRPr="0066443B">
        <w:rPr>
          <w:sz w:val="20"/>
          <w:szCs w:val="20"/>
        </w:rPr>
        <w:t>______________________</w:t>
      </w:r>
      <w:r>
        <w:rPr>
          <w:sz w:val="20"/>
          <w:szCs w:val="20"/>
        </w:rPr>
        <w:t>_________</w:t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</w:t>
      </w:r>
      <w:r w:rsidR="004F3E32" w:rsidRPr="0066443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5A1330" w:rsidRPr="0066443B">
        <w:rPr>
          <w:sz w:val="16"/>
          <w:szCs w:val="16"/>
        </w:rPr>
        <w:t>(</w:t>
      </w:r>
      <w:proofErr w:type="gramStart"/>
      <w:r w:rsidR="001E7433">
        <w:rPr>
          <w:sz w:val="16"/>
          <w:szCs w:val="16"/>
        </w:rPr>
        <w:t>Your</w:t>
      </w:r>
      <w:proofErr w:type="gramEnd"/>
      <w:r w:rsidR="004F3E32" w:rsidRPr="0066443B">
        <w:rPr>
          <w:sz w:val="16"/>
          <w:szCs w:val="16"/>
        </w:rPr>
        <w:t xml:space="preserve"> Company Name)</w:t>
      </w:r>
    </w:p>
    <w:p w:rsidR="004F3E32" w:rsidRPr="0066443B" w:rsidRDefault="00DD6F31" w:rsidP="00DD6F3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4E30D9" w:rsidRPr="0066443B">
        <w:rPr>
          <w:sz w:val="20"/>
          <w:szCs w:val="20"/>
        </w:rPr>
        <w:t>___</w:t>
      </w:r>
      <w:r w:rsidR="004F3E32" w:rsidRPr="0066443B">
        <w:rPr>
          <w:sz w:val="20"/>
          <w:szCs w:val="20"/>
        </w:rPr>
        <w:t>_________</w:t>
      </w:r>
      <w:r w:rsidR="009342C6" w:rsidRPr="0066443B">
        <w:rPr>
          <w:sz w:val="20"/>
          <w:szCs w:val="20"/>
        </w:rPr>
        <w:t>_____________________</w:t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</w:r>
      <w:r w:rsidR="004F3E32" w:rsidRPr="0066443B">
        <w:rPr>
          <w:sz w:val="20"/>
          <w:szCs w:val="20"/>
        </w:rPr>
        <w:tab/>
        <w:t xml:space="preserve">                                          </w:t>
      </w:r>
      <w:r w:rsidR="004E30D9" w:rsidRPr="0066443B">
        <w:rPr>
          <w:sz w:val="20"/>
          <w:szCs w:val="20"/>
        </w:rPr>
        <w:t xml:space="preserve">     </w:t>
      </w:r>
      <w:r w:rsidR="0066443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</w:t>
      </w:r>
      <w:r w:rsidR="004F3E32" w:rsidRPr="0066443B">
        <w:rPr>
          <w:sz w:val="16"/>
          <w:szCs w:val="16"/>
        </w:rPr>
        <w:t>Bank Account (s) Number (s)</w:t>
      </w:r>
    </w:p>
    <w:p w:rsidR="009A58B4" w:rsidRDefault="009A58B4" w:rsidP="009A58B4">
      <w:pPr>
        <w:spacing w:after="0"/>
        <w:jc w:val="center"/>
        <w:rPr>
          <w:sz w:val="20"/>
          <w:szCs w:val="20"/>
        </w:rPr>
      </w:pPr>
    </w:p>
    <w:p w:rsidR="004F3E32" w:rsidRPr="0066443B" w:rsidRDefault="006C6E73" w:rsidP="006C6E7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4F3E32" w:rsidRPr="0066443B">
        <w:rPr>
          <w:sz w:val="20"/>
          <w:szCs w:val="20"/>
        </w:rPr>
        <w:t>Fi</w:t>
      </w:r>
      <w:r w:rsidR="009342C6" w:rsidRPr="0066443B">
        <w:rPr>
          <w:sz w:val="20"/>
          <w:szCs w:val="20"/>
        </w:rPr>
        <w:t>nancial Institution Name:     _</w:t>
      </w:r>
      <w:r w:rsidR="004F3E32" w:rsidRPr="0066443B">
        <w:rPr>
          <w:sz w:val="20"/>
          <w:szCs w:val="20"/>
        </w:rPr>
        <w:t>_________</w:t>
      </w:r>
      <w:r w:rsidR="00DD6F31">
        <w:rPr>
          <w:sz w:val="20"/>
          <w:szCs w:val="20"/>
        </w:rPr>
        <w:t>____________________________</w:t>
      </w:r>
    </w:p>
    <w:p w:rsidR="009A58B4" w:rsidRDefault="009A58B4" w:rsidP="009A58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6C6E7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(</w:t>
      </w:r>
      <w:r w:rsidRPr="0066443B">
        <w:rPr>
          <w:sz w:val="16"/>
          <w:szCs w:val="16"/>
        </w:rPr>
        <w:t>Bank Name)</w:t>
      </w:r>
    </w:p>
    <w:p w:rsidR="006C6E73" w:rsidRDefault="006C6E73" w:rsidP="009A58B4">
      <w:pPr>
        <w:jc w:val="center"/>
        <w:rPr>
          <w:sz w:val="20"/>
          <w:szCs w:val="20"/>
        </w:rPr>
      </w:pPr>
    </w:p>
    <w:p w:rsidR="009342C6" w:rsidRPr="0066443B" w:rsidRDefault="006C6E73" w:rsidP="006C6E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9A58B4">
        <w:rPr>
          <w:sz w:val="20"/>
          <w:szCs w:val="20"/>
        </w:rPr>
        <w:t>Bank Address:</w:t>
      </w:r>
      <w:r w:rsidR="009342C6" w:rsidRPr="0066443B">
        <w:rPr>
          <w:sz w:val="20"/>
          <w:szCs w:val="20"/>
        </w:rPr>
        <w:t xml:space="preserve">     _________</w:t>
      </w:r>
      <w:r w:rsidR="00DD6F31">
        <w:rPr>
          <w:sz w:val="20"/>
          <w:szCs w:val="20"/>
        </w:rPr>
        <w:t>_____________________________</w:t>
      </w:r>
    </w:p>
    <w:p w:rsidR="009342C6" w:rsidRPr="0066443B" w:rsidRDefault="006C6E73" w:rsidP="009A58B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9A58B4">
        <w:rPr>
          <w:sz w:val="20"/>
          <w:szCs w:val="20"/>
        </w:rPr>
        <w:t>______________________________________</w:t>
      </w:r>
    </w:p>
    <w:p w:rsidR="009342C6" w:rsidRPr="0066443B" w:rsidRDefault="006C6E73" w:rsidP="006C6E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9A58B4" w:rsidRPr="0066443B">
        <w:rPr>
          <w:sz w:val="20"/>
          <w:szCs w:val="20"/>
        </w:rPr>
        <w:t>Phone:</w:t>
      </w:r>
      <w:r w:rsidR="009342C6" w:rsidRPr="0066443B">
        <w:rPr>
          <w:sz w:val="20"/>
          <w:szCs w:val="20"/>
        </w:rPr>
        <w:t xml:space="preserve">    _________</w:t>
      </w:r>
      <w:r>
        <w:rPr>
          <w:sz w:val="20"/>
          <w:szCs w:val="20"/>
        </w:rPr>
        <w:t>___________________</w:t>
      </w:r>
    </w:p>
    <w:p w:rsidR="009A58B4" w:rsidRDefault="006C6E73" w:rsidP="006C6E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F11907">
        <w:rPr>
          <w:sz w:val="20"/>
          <w:szCs w:val="20"/>
        </w:rPr>
        <w:t xml:space="preserve">                           </w:t>
      </w:r>
      <w:r w:rsidR="00FF4261">
        <w:rPr>
          <w:sz w:val="20"/>
          <w:szCs w:val="20"/>
        </w:rPr>
        <w:t>E-Mail</w:t>
      </w:r>
      <w:r w:rsidR="009A58B4" w:rsidRPr="0066443B">
        <w:rPr>
          <w:sz w:val="20"/>
          <w:szCs w:val="20"/>
        </w:rPr>
        <w:t>:</w:t>
      </w:r>
      <w:r w:rsidR="009342C6" w:rsidRPr="0066443B">
        <w:rPr>
          <w:sz w:val="20"/>
          <w:szCs w:val="20"/>
        </w:rPr>
        <w:t xml:space="preserve">    _______</w:t>
      </w:r>
      <w:r>
        <w:rPr>
          <w:sz w:val="20"/>
          <w:szCs w:val="20"/>
        </w:rPr>
        <w:t>_____________________</w:t>
      </w:r>
    </w:p>
    <w:p w:rsidR="009342C6" w:rsidRPr="0066443B" w:rsidRDefault="006C6E73" w:rsidP="006C6E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9A58B4">
        <w:rPr>
          <w:sz w:val="20"/>
          <w:szCs w:val="20"/>
        </w:rPr>
        <w:t>C</w:t>
      </w:r>
      <w:r w:rsidR="009A58B4" w:rsidRPr="0066443B">
        <w:rPr>
          <w:sz w:val="20"/>
          <w:szCs w:val="20"/>
        </w:rPr>
        <w:t>ontact Name:</w:t>
      </w:r>
      <w:r w:rsidR="009A58B4">
        <w:rPr>
          <w:sz w:val="20"/>
          <w:szCs w:val="20"/>
        </w:rPr>
        <w:t xml:space="preserve">     </w:t>
      </w:r>
      <w:r w:rsidR="009342C6" w:rsidRPr="0066443B">
        <w:rPr>
          <w:sz w:val="20"/>
          <w:szCs w:val="20"/>
        </w:rPr>
        <w:t>____</w:t>
      </w:r>
      <w:r w:rsidR="00DD6F31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</w:t>
      </w:r>
    </w:p>
    <w:p w:rsidR="009342C6" w:rsidRDefault="009342C6" w:rsidP="004E30D9">
      <w:pPr>
        <w:jc w:val="center"/>
      </w:pPr>
    </w:p>
    <w:p w:rsidR="009342C6" w:rsidRPr="002872D2" w:rsidRDefault="009342C6" w:rsidP="002872D2">
      <w:pPr>
        <w:spacing w:before="240"/>
        <w:jc w:val="center"/>
        <w:rPr>
          <w:sz w:val="20"/>
          <w:szCs w:val="20"/>
        </w:rPr>
      </w:pPr>
      <w:r w:rsidRPr="002872D2">
        <w:rPr>
          <w:sz w:val="20"/>
          <w:szCs w:val="20"/>
        </w:rPr>
        <w:t>The above customer has applied for credit terms with our company. Please provide the following information: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649"/>
        <w:gridCol w:w="2889"/>
        <w:gridCol w:w="2046"/>
      </w:tblGrid>
      <w:tr w:rsidR="00AA5D36" w:rsidRPr="0004296E" w:rsidTr="00A9618F">
        <w:trPr>
          <w:trHeight w:val="440"/>
          <w:jc w:val="center"/>
        </w:trPr>
        <w:tc>
          <w:tcPr>
            <w:tcW w:w="1927" w:type="dxa"/>
          </w:tcPr>
          <w:p w:rsidR="00AA5D36" w:rsidRDefault="00AA5D36" w:rsidP="00A96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  <w:p w:rsidR="00AA5D36" w:rsidRDefault="00AA5D36" w:rsidP="00A96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5D36" w:rsidRPr="0066443B" w:rsidRDefault="00AA5D36" w:rsidP="00A96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# NSF Checks </w:t>
            </w:r>
          </w:p>
        </w:tc>
        <w:tc>
          <w:tcPr>
            <w:tcW w:w="2649" w:type="dxa"/>
            <w:shd w:val="clear" w:color="000000" w:fill="FFFFFF"/>
            <w:vAlign w:val="bottom"/>
            <w:hideMark/>
          </w:tcPr>
          <w:p w:rsidR="00AA5D36" w:rsidRPr="0066443B" w:rsidRDefault="00AA5D36" w:rsidP="00A96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43B">
              <w:rPr>
                <w:rFonts w:ascii="Arial" w:hAnsi="Arial" w:cs="Arial"/>
                <w:b/>
                <w:sz w:val="16"/>
                <w:szCs w:val="16"/>
              </w:rPr>
              <w:t>Current Balance</w:t>
            </w:r>
          </w:p>
        </w:tc>
        <w:tc>
          <w:tcPr>
            <w:tcW w:w="2889" w:type="dxa"/>
            <w:shd w:val="clear" w:color="auto" w:fill="auto"/>
            <w:noWrap/>
            <w:vAlign w:val="bottom"/>
            <w:hideMark/>
          </w:tcPr>
          <w:p w:rsidR="00AA5D36" w:rsidRDefault="00AA5D36" w:rsidP="00A96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g. Daily Balance</w:t>
            </w:r>
          </w:p>
          <w:p w:rsidR="00AA5D36" w:rsidRPr="0066443B" w:rsidRDefault="00AA5D36" w:rsidP="00A96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43B">
              <w:rPr>
                <w:rFonts w:ascii="Arial" w:hAnsi="Arial" w:cs="Arial"/>
                <w:b/>
                <w:sz w:val="16"/>
                <w:szCs w:val="16"/>
              </w:rPr>
              <w:t xml:space="preserve"> (last 180 days)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AA5D36" w:rsidRPr="0066443B" w:rsidRDefault="00AA5D36" w:rsidP="00A9618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43B">
              <w:rPr>
                <w:rFonts w:ascii="Arial" w:hAnsi="Arial" w:cs="Arial"/>
                <w:b/>
                <w:sz w:val="16"/>
                <w:szCs w:val="16"/>
              </w:rPr>
              <w:t>Date Opened</w:t>
            </w:r>
          </w:p>
        </w:tc>
      </w:tr>
      <w:tr w:rsidR="00AA5D36" w:rsidRPr="0004296E" w:rsidTr="00AA5D36">
        <w:trPr>
          <w:trHeight w:val="466"/>
          <w:jc w:val="center"/>
        </w:trPr>
        <w:tc>
          <w:tcPr>
            <w:tcW w:w="1927" w:type="dxa"/>
          </w:tcPr>
          <w:p w:rsidR="00AA5D36" w:rsidRPr="0004296E" w:rsidRDefault="00AA5D36" w:rsidP="0004296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49" w:type="dxa"/>
            <w:shd w:val="clear" w:color="000000" w:fill="FFFFFF"/>
            <w:vAlign w:val="bottom"/>
            <w:hideMark/>
          </w:tcPr>
          <w:p w:rsidR="00AA5D36" w:rsidRPr="0004296E" w:rsidRDefault="00AA5D36" w:rsidP="0004296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889" w:type="dxa"/>
            <w:shd w:val="clear" w:color="auto" w:fill="auto"/>
            <w:noWrap/>
            <w:vAlign w:val="bottom"/>
            <w:hideMark/>
          </w:tcPr>
          <w:p w:rsidR="00AA5D36" w:rsidRPr="0004296E" w:rsidRDefault="00AA5D36" w:rsidP="0004296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:rsidR="00AA5D36" w:rsidRPr="0004296E" w:rsidRDefault="00AA5D36" w:rsidP="0004296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3E185D" w:rsidRDefault="003E185D" w:rsidP="004E30D9">
      <w:pPr>
        <w:spacing w:after="0"/>
        <w:rPr>
          <w:sz w:val="18"/>
          <w:szCs w:val="18"/>
        </w:rPr>
      </w:pPr>
    </w:p>
    <w:p w:rsidR="003E185D" w:rsidRDefault="00DC662B" w:rsidP="004E30D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E185D" w:rsidRPr="00844BD2" w:rsidRDefault="003E185D" w:rsidP="004E30D9">
      <w:pPr>
        <w:spacing w:after="0"/>
        <w:rPr>
          <w:sz w:val="16"/>
          <w:szCs w:val="16"/>
        </w:rPr>
      </w:pPr>
    </w:p>
    <w:p w:rsidR="00FF3E44" w:rsidRPr="00844BD2" w:rsidRDefault="00FF3E44" w:rsidP="00844BD2">
      <w:pPr>
        <w:spacing w:after="0"/>
        <w:jc w:val="center"/>
        <w:rPr>
          <w:sz w:val="16"/>
          <w:szCs w:val="16"/>
        </w:rPr>
      </w:pPr>
      <w:r w:rsidRPr="00844BD2">
        <w:rPr>
          <w:sz w:val="16"/>
          <w:szCs w:val="16"/>
        </w:rPr>
        <w:t xml:space="preserve">__________________________________________ </w:t>
      </w:r>
      <w:r w:rsidRPr="00844BD2">
        <w:rPr>
          <w:sz w:val="16"/>
          <w:szCs w:val="16"/>
        </w:rPr>
        <w:tab/>
      </w:r>
      <w:r w:rsidRPr="00844BD2">
        <w:rPr>
          <w:sz w:val="16"/>
          <w:szCs w:val="16"/>
        </w:rPr>
        <w:tab/>
      </w:r>
      <w:r w:rsidRPr="00844BD2">
        <w:rPr>
          <w:sz w:val="16"/>
          <w:szCs w:val="16"/>
        </w:rPr>
        <w:tab/>
        <w:t>__</w:t>
      </w:r>
      <w:r w:rsidR="00844BD2">
        <w:rPr>
          <w:sz w:val="16"/>
          <w:szCs w:val="16"/>
        </w:rPr>
        <w:t>______________________</w:t>
      </w:r>
    </w:p>
    <w:p w:rsidR="00FF3E44" w:rsidRPr="00844BD2" w:rsidRDefault="00844BD2" w:rsidP="00844BD2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</w:t>
      </w:r>
      <w:r w:rsidR="008C1032">
        <w:rPr>
          <w:b/>
          <w:sz w:val="16"/>
          <w:szCs w:val="16"/>
        </w:rPr>
        <w:t xml:space="preserve">Customer </w:t>
      </w:r>
      <w:r w:rsidR="00FF3E44" w:rsidRPr="00844BD2">
        <w:rPr>
          <w:b/>
          <w:sz w:val="16"/>
          <w:szCs w:val="16"/>
        </w:rPr>
        <w:t>Signature (</w:t>
      </w:r>
      <w:r w:rsidR="008C1032">
        <w:rPr>
          <w:b/>
          <w:sz w:val="16"/>
          <w:szCs w:val="16"/>
        </w:rPr>
        <w:t>for bank reference release</w:t>
      </w:r>
      <w:r w:rsidR="00FF3E44" w:rsidRPr="00844BD2">
        <w:rPr>
          <w:b/>
          <w:sz w:val="16"/>
          <w:szCs w:val="16"/>
        </w:rPr>
        <w:t>)</w:t>
      </w:r>
      <w:r w:rsidR="00FF3E44" w:rsidRPr="00844BD2">
        <w:rPr>
          <w:sz w:val="16"/>
          <w:szCs w:val="16"/>
        </w:rPr>
        <w:tab/>
      </w:r>
      <w:r w:rsidR="00FF3E44" w:rsidRPr="00844BD2">
        <w:rPr>
          <w:sz w:val="16"/>
          <w:szCs w:val="16"/>
        </w:rPr>
        <w:tab/>
      </w:r>
      <w:r w:rsidR="00FF3E44" w:rsidRPr="00844BD2">
        <w:rPr>
          <w:sz w:val="16"/>
          <w:szCs w:val="16"/>
        </w:rPr>
        <w:tab/>
      </w:r>
      <w:r w:rsidR="00DC662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="00FF3E44" w:rsidRPr="00844BD2">
        <w:rPr>
          <w:sz w:val="16"/>
          <w:szCs w:val="16"/>
        </w:rPr>
        <w:t>Date</w:t>
      </w:r>
    </w:p>
    <w:p w:rsidR="004E30D9" w:rsidRPr="00844BD2" w:rsidRDefault="004E30D9" w:rsidP="004E30D9">
      <w:pPr>
        <w:spacing w:after="0"/>
        <w:rPr>
          <w:sz w:val="16"/>
          <w:szCs w:val="16"/>
        </w:rPr>
      </w:pPr>
    </w:p>
    <w:p w:rsidR="00FF3E44" w:rsidRPr="00844BD2" w:rsidRDefault="00844BD2" w:rsidP="00844BD2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</w:t>
      </w:r>
      <w:r w:rsidR="00FF3E44" w:rsidRPr="00844BD2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>___</w:t>
      </w:r>
      <w:r w:rsidR="00FF3E44" w:rsidRPr="00844BD2">
        <w:rPr>
          <w:sz w:val="16"/>
          <w:szCs w:val="16"/>
        </w:rPr>
        <w:t>_</w:t>
      </w:r>
      <w:r w:rsidR="00FF3E44" w:rsidRPr="00844BD2">
        <w:rPr>
          <w:sz w:val="16"/>
          <w:szCs w:val="16"/>
        </w:rPr>
        <w:tab/>
      </w:r>
      <w:r w:rsidR="00FF3E44" w:rsidRPr="00844BD2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________________________</w:t>
      </w:r>
    </w:p>
    <w:p w:rsidR="00FF3E44" w:rsidRPr="00844BD2" w:rsidRDefault="00844BD2" w:rsidP="00844BD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FF3E44" w:rsidRPr="008C1032">
        <w:rPr>
          <w:b/>
          <w:sz w:val="16"/>
          <w:szCs w:val="16"/>
        </w:rPr>
        <w:t>Financial Institution Authorized Signature</w:t>
      </w:r>
      <w:r w:rsidR="00FF3E44" w:rsidRPr="008C1032">
        <w:rPr>
          <w:b/>
          <w:sz w:val="16"/>
          <w:szCs w:val="16"/>
        </w:rPr>
        <w:tab/>
      </w:r>
      <w:r w:rsidR="00FF3E44" w:rsidRPr="00844BD2">
        <w:rPr>
          <w:sz w:val="16"/>
          <w:szCs w:val="16"/>
        </w:rPr>
        <w:tab/>
      </w:r>
      <w:r w:rsidR="00FF3E44" w:rsidRPr="00844BD2">
        <w:rPr>
          <w:sz w:val="16"/>
          <w:szCs w:val="16"/>
        </w:rPr>
        <w:tab/>
      </w:r>
      <w:r w:rsidR="00FF3E44" w:rsidRPr="00844BD2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</w:t>
      </w:r>
      <w:r w:rsidR="00FF3E44" w:rsidRPr="00844BD2">
        <w:rPr>
          <w:sz w:val="16"/>
          <w:szCs w:val="16"/>
        </w:rPr>
        <w:t xml:space="preserve"> Date</w:t>
      </w:r>
    </w:p>
    <w:p w:rsidR="00FF3E44" w:rsidRDefault="00FF3E44">
      <w:pPr>
        <w:rPr>
          <w:sz w:val="20"/>
          <w:szCs w:val="20"/>
        </w:rPr>
      </w:pPr>
    </w:p>
    <w:p w:rsidR="00FF3E44" w:rsidRDefault="00FF3E44">
      <w:pPr>
        <w:rPr>
          <w:sz w:val="18"/>
          <w:szCs w:val="18"/>
        </w:rPr>
      </w:pPr>
    </w:p>
    <w:p w:rsidR="00FF3E44" w:rsidRPr="009342C6" w:rsidRDefault="00FF3E44">
      <w:pPr>
        <w:rPr>
          <w:sz w:val="18"/>
          <w:szCs w:val="18"/>
        </w:rPr>
      </w:pPr>
    </w:p>
    <w:sectPr w:rsidR="00FF3E44" w:rsidRPr="009342C6" w:rsidSect="003E185D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53" w:rsidRDefault="00A01D53" w:rsidP="00FF3E44">
      <w:pPr>
        <w:spacing w:after="0" w:line="240" w:lineRule="auto"/>
      </w:pPr>
      <w:r>
        <w:separator/>
      </w:r>
    </w:p>
  </w:endnote>
  <w:endnote w:type="continuationSeparator" w:id="0">
    <w:p w:rsidR="00A01D53" w:rsidRDefault="00A01D53" w:rsidP="00FF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81" w:type="pct"/>
      <w:jc w:val="center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5279"/>
      <w:gridCol w:w="270"/>
      <w:gridCol w:w="2654"/>
    </w:tblGrid>
    <w:tr w:rsidR="003E185D" w:rsidTr="003E185D">
      <w:trPr>
        <w:jc w:val="center"/>
      </w:trPr>
      <w:tc>
        <w:tcPr>
          <w:tcW w:w="2447" w:type="pct"/>
          <w:shd w:val="clear" w:color="auto" w:fill="5B9BD5" w:themeFill="accent1"/>
          <w:vAlign w:val="center"/>
        </w:tcPr>
        <w:p w:rsidR="003E185D" w:rsidRPr="003E185D" w:rsidRDefault="003E185D" w:rsidP="003E185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3E185D">
            <w:rPr>
              <w:caps/>
              <w:color w:val="FFFFFF" w:themeColor="background1"/>
              <w:sz w:val="18"/>
              <w:szCs w:val="18"/>
            </w:rPr>
            <w:t xml:space="preserve">                 </w:t>
          </w:r>
          <w:r>
            <w:rPr>
              <w:caps/>
              <w:color w:val="FFFFFF" w:themeColor="background1"/>
              <w:sz w:val="18"/>
              <w:szCs w:val="18"/>
            </w:rPr>
            <w:t xml:space="preserve"> </w:t>
          </w:r>
          <w:r w:rsidRPr="003E185D">
            <w:rPr>
              <w:caps/>
              <w:color w:val="FFFFFF" w:themeColor="background1"/>
              <w:sz w:val="18"/>
              <w:szCs w:val="18"/>
            </w:rPr>
            <w:t xml:space="preserve">  </w:t>
          </w:r>
          <w:r>
            <w:rPr>
              <w:caps/>
              <w:color w:val="FFFFFF" w:themeColor="background1"/>
              <w:sz w:val="18"/>
              <w:szCs w:val="18"/>
            </w:rPr>
            <w:t xml:space="preserve">   </w:t>
          </w:r>
          <w:sdt>
            <w:sdtPr>
              <w:rPr>
                <w:sz w:val="18"/>
                <w:szCs w:val="18"/>
              </w:rPr>
              <w:alias w:val="Title"/>
              <w:tag w:val=""/>
              <w:id w:val="-1427024848"/>
              <w:placeholder>
                <w:docPart w:val="B64B85DA021B4C64944282099EAB2C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3E185D">
                <w:rPr>
                  <w:sz w:val="18"/>
                  <w:szCs w:val="18"/>
                </w:rPr>
                <w:t>Shoes For Crews, LLC 5000 T-Rex Avenue, Suite 100 Boca Raton, FL 33431</w:t>
              </w:r>
            </w:sdtContent>
          </w:sdt>
        </w:p>
      </w:tc>
      <w:tc>
        <w:tcPr>
          <w:tcW w:w="1643" w:type="pct"/>
          <w:shd w:val="clear" w:color="auto" w:fill="5B9BD5" w:themeFill="accent1"/>
        </w:tcPr>
        <w:p w:rsidR="003E185D" w:rsidRPr="003E185D" w:rsidRDefault="003E185D" w:rsidP="003E185D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sz w:val="18"/>
              <w:szCs w:val="18"/>
            </w:rPr>
          </w:pPr>
          <w:r w:rsidRPr="003E185D">
            <w:rPr>
              <w:caps/>
              <w:sz w:val="18"/>
              <w:szCs w:val="18"/>
            </w:rPr>
            <w:t>1-800-218-4770    www.shoesforcrews.COM</w:t>
          </w:r>
        </w:p>
      </w:tc>
      <w:tc>
        <w:tcPr>
          <w:tcW w:w="84" w:type="pct"/>
          <w:shd w:val="clear" w:color="auto" w:fill="5B9BD5" w:themeFill="accent1"/>
        </w:tcPr>
        <w:p w:rsidR="003E185D" w:rsidRDefault="003E185D" w:rsidP="002872D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826" w:type="pct"/>
          <w:shd w:val="clear" w:color="auto" w:fill="5B9BD5" w:themeFill="accent1"/>
          <w:vAlign w:val="center"/>
        </w:tcPr>
        <w:p w:rsidR="003E185D" w:rsidRDefault="003E185D" w:rsidP="002872D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2872D2" w:rsidRDefault="00287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53" w:rsidRDefault="00A01D53" w:rsidP="00FF3E44">
      <w:pPr>
        <w:spacing w:after="0" w:line="240" w:lineRule="auto"/>
      </w:pPr>
      <w:r>
        <w:separator/>
      </w:r>
    </w:p>
  </w:footnote>
  <w:footnote w:type="continuationSeparator" w:id="0">
    <w:p w:rsidR="00A01D53" w:rsidRDefault="00A01D53" w:rsidP="00FF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44" w:rsidRDefault="00FF3E44" w:rsidP="00DD6F31">
    <w:pPr>
      <w:pStyle w:val="Header"/>
    </w:pPr>
    <w:r>
      <w:rPr>
        <w:rFonts w:ascii="Arial" w:hAnsi="Arial" w:cs="Arial"/>
        <w:noProof/>
        <w:color w:val="000000"/>
      </w:rPr>
      <w:drawing>
        <wp:inline distT="0" distB="0" distL="0" distR="0">
          <wp:extent cx="1628775" cy="741054"/>
          <wp:effectExtent l="0" t="0" r="0" b="1905"/>
          <wp:docPr id="12" name="Picture 12" descr="cid:image001.png@01D2B506.D1C81E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png@01D2B506.D1C81E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55" cy="74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A12"/>
    <w:multiLevelType w:val="hybridMultilevel"/>
    <w:tmpl w:val="794830F8"/>
    <w:lvl w:ilvl="0" w:tplc="B0F2B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32"/>
    <w:rsid w:val="00031D61"/>
    <w:rsid w:val="0004296E"/>
    <w:rsid w:val="00090582"/>
    <w:rsid w:val="000A7755"/>
    <w:rsid w:val="001E7433"/>
    <w:rsid w:val="00284716"/>
    <w:rsid w:val="002872D2"/>
    <w:rsid w:val="002F67FB"/>
    <w:rsid w:val="003315C1"/>
    <w:rsid w:val="00360980"/>
    <w:rsid w:val="00377311"/>
    <w:rsid w:val="003E185D"/>
    <w:rsid w:val="004C0BE9"/>
    <w:rsid w:val="004E30D9"/>
    <w:rsid w:val="004F3E32"/>
    <w:rsid w:val="005A1330"/>
    <w:rsid w:val="0066443B"/>
    <w:rsid w:val="00673E92"/>
    <w:rsid w:val="006B302E"/>
    <w:rsid w:val="006C6C71"/>
    <w:rsid w:val="006C6E73"/>
    <w:rsid w:val="00740004"/>
    <w:rsid w:val="00844BD2"/>
    <w:rsid w:val="008C1032"/>
    <w:rsid w:val="008C6C70"/>
    <w:rsid w:val="009342C6"/>
    <w:rsid w:val="009577F1"/>
    <w:rsid w:val="009A58B4"/>
    <w:rsid w:val="00A01D53"/>
    <w:rsid w:val="00A34F39"/>
    <w:rsid w:val="00A5575F"/>
    <w:rsid w:val="00A9618F"/>
    <w:rsid w:val="00AA5D36"/>
    <w:rsid w:val="00BC3E7D"/>
    <w:rsid w:val="00C53F57"/>
    <w:rsid w:val="00D7259C"/>
    <w:rsid w:val="00DC662B"/>
    <w:rsid w:val="00DD6F31"/>
    <w:rsid w:val="00E15DB9"/>
    <w:rsid w:val="00F11907"/>
    <w:rsid w:val="00F35C22"/>
    <w:rsid w:val="00FA14C6"/>
    <w:rsid w:val="00FD40F5"/>
    <w:rsid w:val="00FF3E44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56F355-BC1E-4EBC-B3A2-729AC3D4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44"/>
  </w:style>
  <w:style w:type="paragraph" w:styleId="Footer">
    <w:name w:val="footer"/>
    <w:basedOn w:val="Normal"/>
    <w:link w:val="FooterChar"/>
    <w:uiPriority w:val="99"/>
    <w:unhideWhenUsed/>
    <w:rsid w:val="00FF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44"/>
  </w:style>
  <w:style w:type="paragraph" w:styleId="BalloonText">
    <w:name w:val="Balloon Text"/>
    <w:basedOn w:val="Normal"/>
    <w:link w:val="BalloonTextChar"/>
    <w:uiPriority w:val="99"/>
    <w:semiHidden/>
    <w:unhideWhenUsed/>
    <w:rsid w:val="003E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3ACE.B4498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4B85DA021B4C64944282099EAB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5A10-81A9-4321-9AF1-3CB5B01EE4D0}"/>
      </w:docPartPr>
      <w:docPartBody>
        <w:p w:rsidR="00E05CFC" w:rsidRDefault="00C85397" w:rsidP="00C85397">
          <w:pPr>
            <w:pStyle w:val="B64B85DA021B4C64944282099EAB2C7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97"/>
    <w:rsid w:val="007602CC"/>
    <w:rsid w:val="00795E5C"/>
    <w:rsid w:val="00935BBA"/>
    <w:rsid w:val="00C220B9"/>
    <w:rsid w:val="00C85397"/>
    <w:rsid w:val="00E040D3"/>
    <w:rsid w:val="00E05CFC"/>
    <w:rsid w:val="00EB579D"/>
    <w:rsid w:val="00EB5899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6AC31FDD64B259C54E8BAA8524F5A">
    <w:name w:val="1B36AC31FDD64B259C54E8BAA8524F5A"/>
    <w:rsid w:val="00C85397"/>
  </w:style>
  <w:style w:type="paragraph" w:customStyle="1" w:styleId="39063F31EC084256A215920750FE8549">
    <w:name w:val="39063F31EC084256A215920750FE8549"/>
    <w:rsid w:val="00C85397"/>
  </w:style>
  <w:style w:type="paragraph" w:customStyle="1" w:styleId="D0DA2101798949BF9738EC296763B958">
    <w:name w:val="D0DA2101798949BF9738EC296763B958"/>
    <w:rsid w:val="00C85397"/>
  </w:style>
  <w:style w:type="paragraph" w:customStyle="1" w:styleId="3D144324229C42B2BCCDBDA23C2F0B9E">
    <w:name w:val="3D144324229C42B2BCCDBDA23C2F0B9E"/>
    <w:rsid w:val="00C85397"/>
  </w:style>
  <w:style w:type="paragraph" w:customStyle="1" w:styleId="46B3F0D1606E4E87B8B40804CB46B112">
    <w:name w:val="46B3F0D1606E4E87B8B40804CB46B112"/>
    <w:rsid w:val="00C85397"/>
  </w:style>
  <w:style w:type="paragraph" w:customStyle="1" w:styleId="9B3DD3A0CD8544C9ABE2C9895C3DAA6E">
    <w:name w:val="9B3DD3A0CD8544C9ABE2C9895C3DAA6E"/>
    <w:rsid w:val="00C85397"/>
  </w:style>
  <w:style w:type="paragraph" w:customStyle="1" w:styleId="487C8858861342D3ADC1550F4FABDF16">
    <w:name w:val="487C8858861342D3ADC1550F4FABDF16"/>
    <w:rsid w:val="00C85397"/>
  </w:style>
  <w:style w:type="paragraph" w:customStyle="1" w:styleId="B64B85DA021B4C64944282099EAB2C7E">
    <w:name w:val="B64B85DA021B4C64944282099EAB2C7E"/>
    <w:rsid w:val="00C85397"/>
  </w:style>
  <w:style w:type="paragraph" w:customStyle="1" w:styleId="298FCF1E5F0E4CCC9E2D7E928788569F">
    <w:name w:val="298FCF1E5F0E4CCC9E2D7E928788569F"/>
    <w:rsid w:val="00C85397"/>
  </w:style>
  <w:style w:type="paragraph" w:customStyle="1" w:styleId="BF89FD06B54D4B2A8C9B1C81374E593D">
    <w:name w:val="BF89FD06B54D4B2A8C9B1C81374E593D"/>
    <w:rsid w:val="00C85397"/>
  </w:style>
  <w:style w:type="paragraph" w:customStyle="1" w:styleId="0E6A0E74095E412CB1CA726CF495EFE2">
    <w:name w:val="0E6A0E74095E412CB1CA726CF495EFE2"/>
    <w:rsid w:val="00C85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2B76-D4C7-48F8-8AB6-28255B7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For Crews, LLC 5000 T-Rex Avenue, Suite 100 Boca Raton, FL 33431</vt:lpstr>
    </vt:vector>
  </TitlesOfParts>
  <Company>Shoes For Crews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For Crews, LLC 5000 T-Rex Avenue, Suite 100 Boca Raton, FL 33431</dc:title>
  <dc:subject/>
  <dc:creator>Leslie Rivera</dc:creator>
  <cp:keywords/>
  <dc:description/>
  <cp:lastModifiedBy>Lani Collins</cp:lastModifiedBy>
  <cp:revision>2</cp:revision>
  <cp:lastPrinted>2018-10-11T20:50:00Z</cp:lastPrinted>
  <dcterms:created xsi:type="dcterms:W3CDTF">2018-12-17T15:46:00Z</dcterms:created>
  <dcterms:modified xsi:type="dcterms:W3CDTF">2018-12-17T15:46:00Z</dcterms:modified>
</cp:coreProperties>
</file>